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5C" w:rsidRPr="00E27603" w:rsidRDefault="00CC277E" w:rsidP="00CC2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</w:t>
      </w:r>
      <w:r w:rsidRPr="00E27603">
        <w:rPr>
          <w:rFonts w:ascii="Times New Roman" w:hAnsi="Times New Roman" w:cs="Times New Roman"/>
          <w:b/>
          <w:sz w:val="28"/>
          <w:szCs w:val="28"/>
        </w:rPr>
        <w:t>Согласовано</w:t>
      </w:r>
      <w:proofErr w:type="gramStart"/>
      <w:r w:rsidRPr="00E276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У</w:t>
      </w:r>
      <w:proofErr w:type="gramEnd"/>
      <w:r w:rsidRPr="00E27603">
        <w:rPr>
          <w:rFonts w:ascii="Times New Roman" w:hAnsi="Times New Roman" w:cs="Times New Roman"/>
          <w:b/>
          <w:sz w:val="28"/>
          <w:szCs w:val="28"/>
        </w:rPr>
        <w:t>тверждаю</w:t>
      </w:r>
      <w:r w:rsidR="00F67554" w:rsidRPr="00E27603">
        <w:rPr>
          <w:rFonts w:ascii="Times New Roman" w:hAnsi="Times New Roman" w:cs="Times New Roman"/>
          <w:b/>
          <w:sz w:val="28"/>
          <w:szCs w:val="28"/>
        </w:rPr>
        <w:tab/>
      </w:r>
    </w:p>
    <w:p w:rsidR="00CC277E" w:rsidRPr="00E27603" w:rsidRDefault="00CC277E" w:rsidP="00CC2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603">
        <w:rPr>
          <w:rFonts w:ascii="Times New Roman" w:hAnsi="Times New Roman" w:cs="Times New Roman"/>
          <w:b/>
          <w:sz w:val="28"/>
          <w:szCs w:val="28"/>
        </w:rPr>
        <w:t xml:space="preserve">          Протокол </w:t>
      </w:r>
      <w:r w:rsidR="00E27603">
        <w:rPr>
          <w:rFonts w:ascii="Times New Roman" w:hAnsi="Times New Roman" w:cs="Times New Roman"/>
          <w:b/>
          <w:sz w:val="28"/>
          <w:szCs w:val="28"/>
        </w:rPr>
        <w:t xml:space="preserve">ПС Дербентского КК                       </w:t>
      </w:r>
      <w:r w:rsidRPr="00E27603">
        <w:rPr>
          <w:rFonts w:ascii="Times New Roman" w:hAnsi="Times New Roman" w:cs="Times New Roman"/>
          <w:b/>
          <w:sz w:val="28"/>
          <w:szCs w:val="28"/>
        </w:rPr>
        <w:t xml:space="preserve">Директор Дербентского     </w:t>
      </w:r>
    </w:p>
    <w:p w:rsidR="00CC277E" w:rsidRPr="00E27603" w:rsidRDefault="00E27603" w:rsidP="00CC2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C277E" w:rsidRPr="00E276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05152">
        <w:rPr>
          <w:rFonts w:ascii="Times New Roman" w:hAnsi="Times New Roman" w:cs="Times New Roman"/>
          <w:b/>
          <w:sz w:val="28"/>
          <w:szCs w:val="28"/>
        </w:rPr>
        <w:t>т 30</w:t>
      </w:r>
      <w:r w:rsidR="00CC277E" w:rsidRPr="00E27603">
        <w:rPr>
          <w:rFonts w:ascii="Times New Roman" w:hAnsi="Times New Roman" w:cs="Times New Roman"/>
          <w:b/>
          <w:sz w:val="28"/>
          <w:szCs w:val="28"/>
        </w:rPr>
        <w:t xml:space="preserve"> августа 2017 г. №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C277E" w:rsidRPr="00E27603">
        <w:rPr>
          <w:rFonts w:ascii="Times New Roman" w:hAnsi="Times New Roman" w:cs="Times New Roman"/>
          <w:b/>
          <w:sz w:val="28"/>
          <w:szCs w:val="28"/>
        </w:rPr>
        <w:t>кадетского корпуса</w:t>
      </w:r>
    </w:p>
    <w:p w:rsidR="00CC277E" w:rsidRPr="00E27603" w:rsidRDefault="00CC277E" w:rsidP="00CC27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276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E27603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E27603">
        <w:rPr>
          <w:rFonts w:ascii="Times New Roman" w:hAnsi="Times New Roman" w:cs="Times New Roman"/>
          <w:b/>
          <w:sz w:val="28"/>
          <w:szCs w:val="28"/>
        </w:rPr>
        <w:t xml:space="preserve">Приказ от </w:t>
      </w:r>
      <w:r w:rsidR="00E05152">
        <w:rPr>
          <w:rFonts w:ascii="Times New Roman" w:hAnsi="Times New Roman" w:cs="Times New Roman"/>
          <w:b/>
          <w:sz w:val="28"/>
          <w:szCs w:val="28"/>
        </w:rPr>
        <w:t xml:space="preserve">31 августа </w:t>
      </w:r>
      <w:r w:rsidRPr="00E27603">
        <w:rPr>
          <w:rFonts w:ascii="Times New Roman" w:hAnsi="Times New Roman" w:cs="Times New Roman"/>
          <w:b/>
          <w:sz w:val="28"/>
          <w:szCs w:val="28"/>
        </w:rPr>
        <w:t xml:space="preserve"> 2017г.                               </w:t>
      </w:r>
    </w:p>
    <w:p w:rsidR="00CC277E" w:rsidRPr="00E27603" w:rsidRDefault="00CC277E" w:rsidP="00CC2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№____</w:t>
      </w:r>
    </w:p>
    <w:p w:rsidR="00CC277E" w:rsidRPr="00E27603" w:rsidRDefault="00CC277E" w:rsidP="00CC277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76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М.Р.Эминов</w:t>
      </w:r>
    </w:p>
    <w:p w:rsidR="00CC277E" w:rsidRPr="00E27603" w:rsidRDefault="00CC277E" w:rsidP="00CC277E">
      <w:pPr>
        <w:spacing w:after="0"/>
        <w:jc w:val="right"/>
        <w:rPr>
          <w:b/>
          <w:sz w:val="28"/>
          <w:szCs w:val="28"/>
        </w:rPr>
      </w:pPr>
    </w:p>
    <w:p w:rsidR="00CC277E" w:rsidRPr="00CC277E" w:rsidRDefault="00CC277E" w:rsidP="00CC277E">
      <w:pPr>
        <w:spacing w:after="0" w:line="240" w:lineRule="auto"/>
        <w:jc w:val="right"/>
        <w:rPr>
          <w:b/>
          <w:sz w:val="28"/>
          <w:szCs w:val="28"/>
        </w:rPr>
      </w:pPr>
    </w:p>
    <w:p w:rsidR="00E05152" w:rsidRDefault="00E05152" w:rsidP="00CC277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554" w:rsidRPr="000B7060" w:rsidRDefault="00CC277E" w:rsidP="00CC277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706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B7060">
        <w:rPr>
          <w:rFonts w:ascii="Times New Roman" w:hAnsi="Times New Roman" w:cs="Times New Roman"/>
          <w:b/>
          <w:sz w:val="28"/>
          <w:szCs w:val="28"/>
        </w:rPr>
        <w:t xml:space="preserve"> Р А В И Л А</w:t>
      </w:r>
    </w:p>
    <w:p w:rsidR="00E94F5C" w:rsidRPr="000B7060" w:rsidRDefault="00E94F5C" w:rsidP="00CC277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0">
        <w:rPr>
          <w:rFonts w:ascii="Times New Roman" w:hAnsi="Times New Roman" w:cs="Times New Roman"/>
          <w:b/>
          <w:sz w:val="28"/>
          <w:szCs w:val="28"/>
        </w:rPr>
        <w:t xml:space="preserve">использования средств мобильной связи в </w:t>
      </w:r>
      <w:r w:rsidR="00CC277E" w:rsidRPr="000B7060">
        <w:rPr>
          <w:rFonts w:ascii="Times New Roman" w:hAnsi="Times New Roman" w:cs="Times New Roman"/>
          <w:b/>
          <w:sz w:val="28"/>
          <w:szCs w:val="28"/>
        </w:rPr>
        <w:t xml:space="preserve">МБОУ </w:t>
      </w:r>
    </w:p>
    <w:p w:rsidR="00CC277E" w:rsidRPr="000B7060" w:rsidRDefault="00CC277E" w:rsidP="00CC277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0">
        <w:rPr>
          <w:rFonts w:ascii="Times New Roman" w:hAnsi="Times New Roman" w:cs="Times New Roman"/>
          <w:b/>
          <w:sz w:val="28"/>
          <w:szCs w:val="28"/>
        </w:rPr>
        <w:t>«Дербентский кадетский корпу</w:t>
      </w:r>
      <w:proofErr w:type="gramStart"/>
      <w:r w:rsidRPr="000B7060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Pr="000B7060">
        <w:rPr>
          <w:rFonts w:ascii="Times New Roman" w:hAnsi="Times New Roman" w:cs="Times New Roman"/>
          <w:b/>
          <w:sz w:val="28"/>
          <w:szCs w:val="28"/>
        </w:rPr>
        <w:t>школа-интернат)»</w:t>
      </w:r>
    </w:p>
    <w:p w:rsidR="00CC277E" w:rsidRPr="000B7060" w:rsidRDefault="000B7060" w:rsidP="00CC277E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C277E" w:rsidRPr="000B7060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="00CC277E" w:rsidRPr="000B7060">
        <w:rPr>
          <w:rFonts w:ascii="Times New Roman" w:hAnsi="Times New Roman" w:cs="Times New Roman"/>
          <w:b/>
          <w:sz w:val="28"/>
          <w:szCs w:val="28"/>
        </w:rPr>
        <w:t>В.А.Эмирова</w:t>
      </w:r>
      <w:proofErr w:type="spellEnd"/>
    </w:p>
    <w:p w:rsidR="00E94F5C" w:rsidRPr="000B7060" w:rsidRDefault="00E94F5C" w:rsidP="00E94F5C">
      <w:p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277E" w:rsidRPr="000B7060" w:rsidRDefault="00CC277E" w:rsidP="00CC277E">
      <w:pPr>
        <w:pStyle w:val="a8"/>
        <w:tabs>
          <w:tab w:val="left" w:pos="3540"/>
        </w:tabs>
        <w:spacing w:after="0"/>
        <w:ind w:left="4290"/>
        <w:rPr>
          <w:rFonts w:ascii="Times New Roman" w:hAnsi="Times New Roman" w:cs="Times New Roman"/>
          <w:b/>
          <w:sz w:val="28"/>
          <w:szCs w:val="28"/>
        </w:rPr>
      </w:pPr>
    </w:p>
    <w:p w:rsidR="00CC277E" w:rsidRPr="000B7060" w:rsidRDefault="00CC277E" w:rsidP="00CC277E">
      <w:pPr>
        <w:pStyle w:val="a8"/>
        <w:tabs>
          <w:tab w:val="left" w:pos="3540"/>
        </w:tabs>
        <w:spacing w:after="0"/>
        <w:ind w:left="4290"/>
        <w:rPr>
          <w:rFonts w:ascii="Times New Roman" w:hAnsi="Times New Roman" w:cs="Times New Roman"/>
          <w:b/>
          <w:sz w:val="28"/>
          <w:szCs w:val="28"/>
        </w:rPr>
      </w:pPr>
    </w:p>
    <w:p w:rsidR="00E94F5C" w:rsidRPr="000B7060" w:rsidRDefault="00E94F5C" w:rsidP="00E94F5C">
      <w:pPr>
        <w:pStyle w:val="a8"/>
        <w:numPr>
          <w:ilvl w:val="0"/>
          <w:numId w:val="2"/>
        </w:numPr>
        <w:tabs>
          <w:tab w:val="left" w:pos="35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B706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94F5C" w:rsidRPr="000B7060" w:rsidRDefault="00E94F5C" w:rsidP="00E94F5C">
      <w:pPr>
        <w:pStyle w:val="a8"/>
        <w:tabs>
          <w:tab w:val="left" w:pos="3540"/>
        </w:tabs>
        <w:spacing w:after="0"/>
        <w:ind w:left="4290"/>
        <w:rPr>
          <w:rFonts w:ascii="Times New Roman" w:hAnsi="Times New Roman" w:cs="Times New Roman"/>
          <w:b/>
          <w:sz w:val="28"/>
          <w:szCs w:val="28"/>
        </w:rPr>
      </w:pPr>
    </w:p>
    <w:p w:rsidR="00E94F5C" w:rsidRPr="000B7060" w:rsidRDefault="00E94F5C" w:rsidP="00365327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1.1.Правила использования средств мобильной связи в </w:t>
      </w:r>
      <w:r w:rsidR="00CC277E" w:rsidRPr="000B7060">
        <w:rPr>
          <w:rFonts w:ascii="Times New Roman" w:hAnsi="Times New Roman" w:cs="Times New Roman"/>
          <w:sz w:val="28"/>
          <w:szCs w:val="28"/>
        </w:rPr>
        <w:t>МБОУ «Дербентский кадетский корпус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 </w:t>
      </w:r>
      <w:r w:rsidR="00CC277E" w:rsidRPr="000B7060">
        <w:rPr>
          <w:rFonts w:ascii="Times New Roman" w:hAnsi="Times New Roman" w:cs="Times New Roman"/>
          <w:sz w:val="28"/>
          <w:szCs w:val="28"/>
        </w:rPr>
        <w:t>(школа-интернат)»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 </w:t>
      </w:r>
      <w:r w:rsidR="00CC277E" w:rsidRPr="000B7060"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 w:rsidR="00CC277E" w:rsidRPr="000B7060">
        <w:rPr>
          <w:rFonts w:ascii="Times New Roman" w:hAnsi="Times New Roman" w:cs="Times New Roman"/>
          <w:sz w:val="28"/>
          <w:szCs w:val="28"/>
        </w:rPr>
        <w:t>В.А.Эмирова</w:t>
      </w:r>
      <w:proofErr w:type="spellEnd"/>
      <w:r w:rsidR="00365327" w:rsidRPr="000B7060">
        <w:rPr>
          <w:rFonts w:ascii="Times New Roman" w:hAnsi="Times New Roman" w:cs="Times New Roman"/>
          <w:sz w:val="28"/>
          <w:szCs w:val="28"/>
        </w:rPr>
        <w:t xml:space="preserve"> </w:t>
      </w:r>
      <w:r w:rsidRPr="000B7060">
        <w:rPr>
          <w:rFonts w:ascii="Times New Roman" w:hAnsi="Times New Roman" w:cs="Times New Roman"/>
          <w:sz w:val="28"/>
          <w:szCs w:val="28"/>
        </w:rPr>
        <w:t xml:space="preserve"> (</w:t>
      </w:r>
      <w:r w:rsidRPr="000B7060">
        <w:rPr>
          <w:rFonts w:ascii="Times New Roman" w:hAnsi="Times New Roman" w:cs="Times New Roman"/>
          <w:b/>
          <w:sz w:val="28"/>
          <w:szCs w:val="28"/>
        </w:rPr>
        <w:t>далее – Правила</w:t>
      </w:r>
      <w:r w:rsidRPr="000B7060">
        <w:rPr>
          <w:rFonts w:ascii="Times New Roman" w:hAnsi="Times New Roman" w:cs="Times New Roman"/>
          <w:sz w:val="28"/>
          <w:szCs w:val="28"/>
        </w:rPr>
        <w:t>) разработаны в соответствии с нормами:</w:t>
      </w:r>
    </w:p>
    <w:p w:rsidR="00E94F5C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4F5C" w:rsidRPr="000B7060">
        <w:rPr>
          <w:rFonts w:ascii="Times New Roman" w:hAnsi="Times New Roman" w:cs="Times New Roman"/>
          <w:sz w:val="28"/>
          <w:szCs w:val="28"/>
        </w:rPr>
        <w:t>- Федерального закона от 29.12.2012 № 273 – ФЗ «Об образовании в Российской Федерации»;</w:t>
      </w:r>
    </w:p>
    <w:p w:rsidR="00E94F5C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4F5C" w:rsidRPr="000B7060">
        <w:rPr>
          <w:rFonts w:ascii="Times New Roman" w:hAnsi="Times New Roman" w:cs="Times New Roman"/>
          <w:sz w:val="28"/>
          <w:szCs w:val="28"/>
        </w:rPr>
        <w:t>- Федерального закона от 29.12.2010 №436 – ФЗ «О защите детей от информации, причиняющей вред их здоровью и развитию»;</w:t>
      </w:r>
    </w:p>
    <w:p w:rsidR="00A869B8" w:rsidRPr="000B7060" w:rsidRDefault="000B7060" w:rsidP="002A1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9B8" w:rsidRPr="000B7060">
        <w:rPr>
          <w:rFonts w:ascii="Times New Roman" w:hAnsi="Times New Roman" w:cs="Times New Roman"/>
          <w:sz w:val="28"/>
          <w:szCs w:val="28"/>
        </w:rPr>
        <w:t>- Федерального закона от 27.07.2006 № 152 – ФЗ «О персональных данных»;</w:t>
      </w:r>
    </w:p>
    <w:p w:rsidR="00A869B8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9B8" w:rsidRPr="000B7060">
        <w:rPr>
          <w:rFonts w:ascii="Times New Roman" w:hAnsi="Times New Roman" w:cs="Times New Roman"/>
          <w:sz w:val="28"/>
          <w:szCs w:val="28"/>
        </w:rPr>
        <w:t>- Федерального закона от 24.07.1998 № 124 – ФЗ «Об основных гарантиях прав ребенка в Российской Федерации»;</w:t>
      </w:r>
    </w:p>
    <w:p w:rsidR="00A869B8" w:rsidRPr="000B7060" w:rsidRDefault="000B7060" w:rsidP="002A1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9B8" w:rsidRPr="000B7060">
        <w:rPr>
          <w:rFonts w:ascii="Times New Roman" w:hAnsi="Times New Roman" w:cs="Times New Roman"/>
          <w:sz w:val="28"/>
          <w:szCs w:val="28"/>
        </w:rPr>
        <w:t>- иными нормативными правовыми актами, действующими в РФ.</w:t>
      </w:r>
    </w:p>
    <w:p w:rsidR="00A869B8" w:rsidRPr="000B7060" w:rsidRDefault="00A869B8" w:rsidP="002A1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0FA5" w:rsidRPr="000B7060" w:rsidRDefault="00A869B8" w:rsidP="00E0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1.2. Правила определяют условия и порядок использования средств мобильной связи (сотовые телефоны, смартфоны, планшеты и т.д.) в здании и на территории 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МБОУ «Дербентский кадетский корпус (школа-интернат)» </w:t>
      </w:r>
      <w:r w:rsidR="000B7060">
        <w:rPr>
          <w:rFonts w:ascii="Times New Roman" w:hAnsi="Times New Roman" w:cs="Times New Roman"/>
          <w:sz w:val="28"/>
          <w:szCs w:val="28"/>
        </w:rPr>
        <w:t>и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365327" w:rsidRPr="000B7060">
        <w:rPr>
          <w:rFonts w:ascii="Times New Roman" w:hAnsi="Times New Roman" w:cs="Times New Roman"/>
          <w:sz w:val="28"/>
          <w:szCs w:val="28"/>
        </w:rPr>
        <w:t>В.А.Эмирова</w:t>
      </w:r>
      <w:proofErr w:type="spellEnd"/>
      <w:r w:rsidR="00365327" w:rsidRPr="000B70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5327" w:rsidRPr="000B7060" w:rsidRDefault="00365327" w:rsidP="00E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0FA5" w:rsidRPr="000B7060" w:rsidRDefault="009D0FA5" w:rsidP="00E05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1.3. Применение Правил направлено на решение следующих задач:</w:t>
      </w:r>
    </w:p>
    <w:p w:rsidR="009D0FA5" w:rsidRPr="000B7060" w:rsidRDefault="000B7060" w:rsidP="00E051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FA5" w:rsidRPr="000B7060">
        <w:rPr>
          <w:rFonts w:ascii="Times New Roman" w:hAnsi="Times New Roman" w:cs="Times New Roman"/>
          <w:sz w:val="28"/>
          <w:szCs w:val="28"/>
        </w:rPr>
        <w:t xml:space="preserve">- реализация прав </w:t>
      </w:r>
      <w:r w:rsidRPr="000B7060">
        <w:rPr>
          <w:rFonts w:ascii="Times New Roman" w:hAnsi="Times New Roman" w:cs="Times New Roman"/>
          <w:sz w:val="28"/>
          <w:szCs w:val="28"/>
        </w:rPr>
        <w:t xml:space="preserve">кадет </w:t>
      </w:r>
      <w:r w:rsidR="009D0FA5" w:rsidRPr="000B7060">
        <w:rPr>
          <w:rFonts w:ascii="Times New Roman" w:hAnsi="Times New Roman" w:cs="Times New Roman"/>
          <w:sz w:val="28"/>
          <w:szCs w:val="28"/>
        </w:rPr>
        <w:t>на получение образования в соответствии с федеральными государственными образовательными стандартами;</w:t>
      </w:r>
    </w:p>
    <w:p w:rsidR="009D0FA5" w:rsidRPr="000B7060" w:rsidRDefault="000B7060" w:rsidP="003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FA5" w:rsidRPr="000B7060">
        <w:rPr>
          <w:rFonts w:ascii="Times New Roman" w:hAnsi="Times New Roman" w:cs="Times New Roman"/>
          <w:sz w:val="28"/>
          <w:szCs w:val="28"/>
        </w:rPr>
        <w:t>- уменьшение вредного воздействия радиочастотного и электромагнитного излучения средств мобильной связи на участников образовательного процесса;</w:t>
      </w:r>
    </w:p>
    <w:p w:rsidR="009D0FA5" w:rsidRPr="000B7060" w:rsidRDefault="000B7060" w:rsidP="003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D0FA5" w:rsidRPr="000B7060">
        <w:rPr>
          <w:rFonts w:ascii="Times New Roman" w:hAnsi="Times New Roman" w:cs="Times New Roman"/>
          <w:sz w:val="28"/>
          <w:szCs w:val="28"/>
        </w:rPr>
        <w:t xml:space="preserve">- защита </w:t>
      </w:r>
      <w:r w:rsidRPr="000B7060">
        <w:rPr>
          <w:rFonts w:ascii="Times New Roman" w:hAnsi="Times New Roman" w:cs="Times New Roman"/>
          <w:sz w:val="28"/>
          <w:szCs w:val="28"/>
        </w:rPr>
        <w:t>кадет</w:t>
      </w:r>
      <w:r w:rsidR="009D0FA5" w:rsidRPr="000B7060">
        <w:rPr>
          <w:rFonts w:ascii="Times New Roman" w:hAnsi="Times New Roman" w:cs="Times New Roman"/>
          <w:sz w:val="28"/>
          <w:szCs w:val="28"/>
        </w:rPr>
        <w:t xml:space="preserve"> от</w:t>
      </w:r>
      <w:r w:rsidR="002A1175" w:rsidRPr="000B7060">
        <w:rPr>
          <w:rFonts w:ascii="Times New Roman" w:hAnsi="Times New Roman" w:cs="Times New Roman"/>
          <w:sz w:val="28"/>
          <w:szCs w:val="28"/>
        </w:rPr>
        <w:t xml:space="preserve"> пропаганды насилия, жестокости, порнографии и другой информации, причиняющей вред их здоровью и развитию,</w:t>
      </w:r>
    </w:p>
    <w:p w:rsidR="002A1175" w:rsidRPr="000B7060" w:rsidRDefault="000B7060" w:rsidP="002A11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175" w:rsidRPr="000B7060">
        <w:rPr>
          <w:rFonts w:ascii="Times New Roman" w:hAnsi="Times New Roman" w:cs="Times New Roman"/>
          <w:sz w:val="28"/>
          <w:szCs w:val="28"/>
        </w:rPr>
        <w:t>- повышение уровня дисциплины.</w:t>
      </w:r>
    </w:p>
    <w:p w:rsidR="002A1175" w:rsidRPr="000B7060" w:rsidRDefault="002A1175" w:rsidP="002A11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6891" w:rsidRPr="000B7060" w:rsidRDefault="00ED6891" w:rsidP="000B7060">
      <w:pPr>
        <w:tabs>
          <w:tab w:val="left" w:pos="35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060">
        <w:rPr>
          <w:rFonts w:ascii="Times New Roman" w:hAnsi="Times New Roman" w:cs="Times New Roman"/>
          <w:b/>
          <w:sz w:val="28"/>
          <w:szCs w:val="28"/>
        </w:rPr>
        <w:t>2.</w:t>
      </w:r>
      <w:r w:rsidR="002A1175" w:rsidRPr="000B7060">
        <w:rPr>
          <w:rFonts w:ascii="Times New Roman" w:hAnsi="Times New Roman" w:cs="Times New Roman"/>
          <w:b/>
          <w:sz w:val="28"/>
          <w:szCs w:val="28"/>
        </w:rPr>
        <w:t>Условия пр</w:t>
      </w:r>
      <w:r w:rsidRPr="000B7060">
        <w:rPr>
          <w:rFonts w:ascii="Times New Roman" w:hAnsi="Times New Roman" w:cs="Times New Roman"/>
          <w:b/>
          <w:sz w:val="28"/>
          <w:szCs w:val="28"/>
        </w:rPr>
        <w:t>именения средств мобильной связи</w:t>
      </w:r>
    </w:p>
    <w:p w:rsidR="002A1175" w:rsidRPr="000B7060" w:rsidRDefault="00ED6891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2.1. Средства мобильной связи могут использоваться в </w:t>
      </w:r>
      <w:r w:rsidR="00365327" w:rsidRPr="000B7060">
        <w:rPr>
          <w:rFonts w:ascii="Times New Roman" w:hAnsi="Times New Roman" w:cs="Times New Roman"/>
          <w:sz w:val="28"/>
          <w:szCs w:val="28"/>
        </w:rPr>
        <w:t>ДКК</w:t>
      </w:r>
      <w:r w:rsidRPr="000B7060">
        <w:rPr>
          <w:rFonts w:ascii="Times New Roman" w:hAnsi="Times New Roman" w:cs="Times New Roman"/>
          <w:sz w:val="28"/>
          <w:szCs w:val="28"/>
        </w:rPr>
        <w:t xml:space="preserve"> для обмена информацией только в случае необходимости.</w:t>
      </w:r>
    </w:p>
    <w:p w:rsidR="00112788" w:rsidRPr="000B7060" w:rsidRDefault="00ED6891" w:rsidP="003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2.2. Использовать средства мобильной связи разрешается до начала уроков, после окончания </w:t>
      </w:r>
      <w:r w:rsidR="00365327" w:rsidRPr="000B7060">
        <w:rPr>
          <w:rFonts w:ascii="Times New Roman" w:hAnsi="Times New Roman" w:cs="Times New Roman"/>
          <w:sz w:val="28"/>
          <w:szCs w:val="28"/>
        </w:rPr>
        <w:t>самоподготовки</w:t>
      </w:r>
      <w:r w:rsidRPr="000B7060">
        <w:rPr>
          <w:rFonts w:ascii="Times New Roman" w:hAnsi="Times New Roman" w:cs="Times New Roman"/>
          <w:sz w:val="28"/>
          <w:szCs w:val="28"/>
        </w:rPr>
        <w:t>.</w:t>
      </w:r>
    </w:p>
    <w:p w:rsidR="00ED6891" w:rsidRPr="000B7060" w:rsidRDefault="00ED6891" w:rsidP="003653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2.3. Во время образовательного процесса 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 и самоподготовки </w:t>
      </w:r>
      <w:r w:rsidRPr="000B7060">
        <w:rPr>
          <w:rFonts w:ascii="Times New Roman" w:hAnsi="Times New Roman" w:cs="Times New Roman"/>
          <w:sz w:val="28"/>
          <w:szCs w:val="28"/>
        </w:rPr>
        <w:t>(урочной и внеурочной деятельности) владелец средства мобильной связи должен его отключить либо поставить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 </w:t>
      </w:r>
      <w:r w:rsidRPr="000B7060">
        <w:rPr>
          <w:rFonts w:ascii="Times New Roman" w:hAnsi="Times New Roman" w:cs="Times New Roman"/>
          <w:sz w:val="28"/>
          <w:szCs w:val="28"/>
        </w:rPr>
        <w:t>на</w:t>
      </w:r>
      <w:r w:rsidR="00365327" w:rsidRPr="000B7060">
        <w:rPr>
          <w:rFonts w:ascii="Times New Roman" w:hAnsi="Times New Roman" w:cs="Times New Roman"/>
          <w:sz w:val="28"/>
          <w:szCs w:val="28"/>
        </w:rPr>
        <w:t xml:space="preserve"> беззвучный режи</w:t>
      </w:r>
      <w:r w:rsidRPr="000B7060">
        <w:rPr>
          <w:rFonts w:ascii="Times New Roman" w:hAnsi="Times New Roman" w:cs="Times New Roman"/>
          <w:sz w:val="28"/>
          <w:szCs w:val="28"/>
        </w:rPr>
        <w:t>м.</w:t>
      </w:r>
    </w:p>
    <w:p w:rsidR="00ED6891" w:rsidRPr="000B7060" w:rsidRDefault="00ED6891" w:rsidP="0011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2.4. Средства мобильной связи, в том числе в выключенном состоянии, не должны находиться на партах в классах и обеденных столах в столовой.</w:t>
      </w:r>
    </w:p>
    <w:p w:rsidR="00ED6891" w:rsidRPr="000B7060" w:rsidRDefault="00ED6891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2.5. Родителям (законным представителям) не</w:t>
      </w:r>
      <w:r w:rsidR="000C0A1E" w:rsidRPr="000B7060">
        <w:rPr>
          <w:rFonts w:ascii="Times New Roman" w:hAnsi="Times New Roman" w:cs="Times New Roman"/>
          <w:sz w:val="28"/>
          <w:szCs w:val="28"/>
        </w:rPr>
        <w:t xml:space="preserve"> рекомендуется звонить учащимся во время образовательного процесса. Звонить необходимо, ориентируясь на </w:t>
      </w:r>
      <w:r w:rsidR="000B7060" w:rsidRPr="000B7060">
        <w:rPr>
          <w:rFonts w:ascii="Times New Roman" w:hAnsi="Times New Roman" w:cs="Times New Roman"/>
          <w:sz w:val="28"/>
          <w:szCs w:val="28"/>
        </w:rPr>
        <w:t>распорядок дня</w:t>
      </w:r>
      <w:r w:rsidR="000C0A1E" w:rsidRPr="000B70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C0A1E" w:rsidRPr="000B7060">
        <w:rPr>
          <w:rFonts w:ascii="Times New Roman" w:hAnsi="Times New Roman" w:cs="Times New Roman"/>
          <w:sz w:val="28"/>
          <w:szCs w:val="28"/>
        </w:rPr>
        <w:t>размещенное</w:t>
      </w:r>
      <w:proofErr w:type="gramEnd"/>
      <w:r w:rsidR="000C0A1E" w:rsidRPr="000B7060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="000B7060" w:rsidRPr="000B7060">
        <w:rPr>
          <w:rFonts w:ascii="Times New Roman" w:hAnsi="Times New Roman" w:cs="Times New Roman"/>
          <w:sz w:val="28"/>
          <w:szCs w:val="28"/>
        </w:rPr>
        <w:t>ДКК</w:t>
      </w:r>
      <w:r w:rsidR="000C0A1E" w:rsidRPr="000B7060">
        <w:rPr>
          <w:rFonts w:ascii="Times New Roman" w:hAnsi="Times New Roman" w:cs="Times New Roman"/>
          <w:sz w:val="28"/>
          <w:szCs w:val="28"/>
        </w:rPr>
        <w:t>.</w:t>
      </w:r>
    </w:p>
    <w:p w:rsidR="000C0A1E" w:rsidRPr="000B7060" w:rsidRDefault="000C0A1E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2.6. В случае форс- мажорных обстоятель</w:t>
      </w:r>
      <w:proofErr w:type="gramStart"/>
      <w:r w:rsidRPr="000B7060">
        <w:rPr>
          <w:rFonts w:ascii="Times New Roman" w:hAnsi="Times New Roman" w:cs="Times New Roman"/>
          <w:sz w:val="28"/>
          <w:szCs w:val="28"/>
        </w:rPr>
        <w:t xml:space="preserve">ств </w:t>
      </w:r>
      <w:r w:rsidR="00E05152">
        <w:rPr>
          <w:rFonts w:ascii="Times New Roman" w:hAnsi="Times New Roman" w:cs="Times New Roman"/>
          <w:sz w:val="28"/>
          <w:szCs w:val="28"/>
        </w:rPr>
        <w:t xml:space="preserve"> </w:t>
      </w:r>
      <w:r w:rsidRPr="000B7060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Pr="000B7060">
        <w:rPr>
          <w:rFonts w:ascii="Times New Roman" w:hAnsi="Times New Roman" w:cs="Times New Roman"/>
          <w:sz w:val="28"/>
          <w:szCs w:val="28"/>
        </w:rPr>
        <w:t>я связи  со своими детьми во время образовательного процесса родителям (</w:t>
      </w:r>
      <w:r w:rsidR="00665F5C" w:rsidRPr="000B7060">
        <w:rPr>
          <w:rFonts w:ascii="Times New Roman" w:hAnsi="Times New Roman" w:cs="Times New Roman"/>
          <w:sz w:val="28"/>
          <w:szCs w:val="28"/>
        </w:rPr>
        <w:t xml:space="preserve">законным представителям) рекомендуется передавать сообщения через </w:t>
      </w:r>
      <w:r w:rsidR="000B7060" w:rsidRPr="000B7060">
        <w:rPr>
          <w:rFonts w:ascii="Times New Roman" w:hAnsi="Times New Roman" w:cs="Times New Roman"/>
          <w:sz w:val="28"/>
          <w:szCs w:val="28"/>
        </w:rPr>
        <w:t xml:space="preserve">командиров рот, </w:t>
      </w:r>
      <w:r w:rsidR="00665F5C" w:rsidRPr="000B7060">
        <w:rPr>
          <w:rFonts w:ascii="Times New Roman" w:hAnsi="Times New Roman" w:cs="Times New Roman"/>
          <w:sz w:val="28"/>
          <w:szCs w:val="28"/>
        </w:rPr>
        <w:t xml:space="preserve">канцелярию </w:t>
      </w:r>
      <w:r w:rsidR="000B7060" w:rsidRPr="000B7060">
        <w:rPr>
          <w:rFonts w:ascii="Times New Roman" w:hAnsi="Times New Roman" w:cs="Times New Roman"/>
          <w:sz w:val="28"/>
          <w:szCs w:val="28"/>
        </w:rPr>
        <w:t>ДКК</w:t>
      </w:r>
      <w:r w:rsidR="00665F5C" w:rsidRPr="000B7060">
        <w:rPr>
          <w:rFonts w:ascii="Times New Roman" w:hAnsi="Times New Roman" w:cs="Times New Roman"/>
          <w:sz w:val="28"/>
          <w:szCs w:val="28"/>
        </w:rPr>
        <w:t xml:space="preserve"> по телефонам, размещенным на сайте </w:t>
      </w:r>
      <w:r w:rsidR="000B7060" w:rsidRPr="000B7060">
        <w:rPr>
          <w:rFonts w:ascii="Times New Roman" w:hAnsi="Times New Roman" w:cs="Times New Roman"/>
          <w:sz w:val="28"/>
          <w:szCs w:val="28"/>
        </w:rPr>
        <w:t>КК</w:t>
      </w:r>
      <w:r w:rsidR="00665F5C" w:rsidRPr="000B7060">
        <w:rPr>
          <w:rFonts w:ascii="Times New Roman" w:hAnsi="Times New Roman" w:cs="Times New Roman"/>
          <w:sz w:val="28"/>
          <w:szCs w:val="28"/>
        </w:rPr>
        <w:t>.</w:t>
      </w:r>
    </w:p>
    <w:p w:rsidR="00665F5C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665F5C" w:rsidRPr="000B7060">
        <w:rPr>
          <w:rFonts w:ascii="Times New Roman" w:hAnsi="Times New Roman" w:cs="Times New Roman"/>
          <w:sz w:val="28"/>
          <w:szCs w:val="28"/>
        </w:rPr>
        <w:t xml:space="preserve">В случае форс-мажорных обстоятельств </w:t>
      </w:r>
      <w:r w:rsidRPr="000B7060">
        <w:rPr>
          <w:rFonts w:ascii="Times New Roman" w:hAnsi="Times New Roman" w:cs="Times New Roman"/>
          <w:sz w:val="28"/>
          <w:szCs w:val="28"/>
        </w:rPr>
        <w:t>кадеты</w:t>
      </w:r>
      <w:r w:rsidR="00665F5C" w:rsidRPr="000B7060">
        <w:rPr>
          <w:rFonts w:ascii="Times New Roman" w:hAnsi="Times New Roman" w:cs="Times New Roman"/>
          <w:sz w:val="28"/>
          <w:szCs w:val="28"/>
        </w:rPr>
        <w:t xml:space="preserve"> могут воспользоваться средством мобильной связи во время образовательного процесса, предварительно получив разрешение педагога или представителя администрации </w:t>
      </w:r>
      <w:r w:rsidRPr="000B7060">
        <w:rPr>
          <w:rFonts w:ascii="Times New Roman" w:hAnsi="Times New Roman" w:cs="Times New Roman"/>
          <w:sz w:val="28"/>
          <w:szCs w:val="28"/>
        </w:rPr>
        <w:t>ДКК.</w:t>
      </w:r>
    </w:p>
    <w:p w:rsidR="00665F5C" w:rsidRPr="000B7060" w:rsidRDefault="00665F5C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2.7. При необходимости регулярного использования средств мобильной связи во время образовательного процесса пользователь должен представить директору </w:t>
      </w:r>
      <w:r w:rsidR="000B7060" w:rsidRPr="000B7060">
        <w:rPr>
          <w:rFonts w:ascii="Times New Roman" w:hAnsi="Times New Roman" w:cs="Times New Roman"/>
          <w:sz w:val="28"/>
          <w:szCs w:val="28"/>
        </w:rPr>
        <w:t>ДКК</w:t>
      </w:r>
      <w:r w:rsidRPr="000B7060">
        <w:rPr>
          <w:rFonts w:ascii="Times New Roman" w:hAnsi="Times New Roman" w:cs="Times New Roman"/>
          <w:sz w:val="28"/>
          <w:szCs w:val="28"/>
        </w:rPr>
        <w:t xml:space="preserve"> или дежурному администратору аргументированное обоснование (медицинское  заключение, объяснительную записку  и т.п.) и получить на это письменное разрешение.</w:t>
      </w:r>
    </w:p>
    <w:p w:rsidR="00665F5C" w:rsidRPr="000B7060" w:rsidRDefault="00665F5C" w:rsidP="0011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2.8. При использовании средств мобильной</w:t>
      </w:r>
      <w:r w:rsidR="00112788" w:rsidRPr="000B7060">
        <w:rPr>
          <w:rFonts w:ascii="Times New Roman" w:hAnsi="Times New Roman" w:cs="Times New Roman"/>
          <w:sz w:val="28"/>
          <w:szCs w:val="28"/>
        </w:rPr>
        <w:t xml:space="preserve"> связи необходимо соблюдать следующие этические нормы:</w:t>
      </w:r>
    </w:p>
    <w:p w:rsidR="00112788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112788" w:rsidRPr="000B7060">
        <w:rPr>
          <w:rFonts w:ascii="Times New Roman" w:hAnsi="Times New Roman" w:cs="Times New Roman"/>
          <w:sz w:val="28"/>
          <w:szCs w:val="28"/>
        </w:rPr>
        <w:t>-не использовать в качестве звонка мелодии и звуки, которые могут оскорбить или встревожить окружающих;</w:t>
      </w:r>
    </w:p>
    <w:p w:rsidR="00112788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112788" w:rsidRPr="000B7060">
        <w:rPr>
          <w:rFonts w:ascii="Times New Roman" w:hAnsi="Times New Roman" w:cs="Times New Roman"/>
          <w:sz w:val="28"/>
          <w:szCs w:val="28"/>
        </w:rPr>
        <w:t>-не вести приватные разговоры с использованием средств мобильной связи в присутствии других людей;</w:t>
      </w:r>
    </w:p>
    <w:p w:rsidR="00112788" w:rsidRPr="000B7060" w:rsidRDefault="000B7060" w:rsidP="00112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112788" w:rsidRPr="000B7060">
        <w:rPr>
          <w:rFonts w:ascii="Times New Roman" w:hAnsi="Times New Roman" w:cs="Times New Roman"/>
          <w:sz w:val="28"/>
          <w:szCs w:val="28"/>
        </w:rPr>
        <w:t>-разговаривать с собеседником максимально тихим голосом;</w:t>
      </w:r>
    </w:p>
    <w:p w:rsidR="00112788" w:rsidRPr="000B7060" w:rsidRDefault="000B7060" w:rsidP="000B70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12788" w:rsidRPr="000B7060">
        <w:rPr>
          <w:rFonts w:ascii="Times New Roman" w:hAnsi="Times New Roman" w:cs="Times New Roman"/>
          <w:sz w:val="28"/>
          <w:szCs w:val="28"/>
        </w:rPr>
        <w:t>-не использовать чужие средства мобильной связи и не сообщать их номера третьим лицам без разрешения на то владельцев.</w:t>
      </w:r>
    </w:p>
    <w:p w:rsidR="00112788" w:rsidRPr="000B7060" w:rsidRDefault="00112788" w:rsidP="0011278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2788" w:rsidRPr="000B7060" w:rsidRDefault="00112788" w:rsidP="00112788">
      <w:pPr>
        <w:pStyle w:val="a8"/>
        <w:spacing w:after="0"/>
        <w:ind w:left="4290"/>
        <w:rPr>
          <w:rFonts w:ascii="Times New Roman" w:hAnsi="Times New Roman" w:cs="Times New Roman"/>
          <w:sz w:val="28"/>
          <w:szCs w:val="28"/>
        </w:rPr>
      </w:pPr>
    </w:p>
    <w:p w:rsidR="00112788" w:rsidRPr="000B7060" w:rsidRDefault="00112788" w:rsidP="00112788">
      <w:pPr>
        <w:tabs>
          <w:tab w:val="left" w:pos="1665"/>
        </w:tabs>
        <w:rPr>
          <w:rFonts w:ascii="Times New Roman" w:hAnsi="Times New Roman" w:cs="Times New Roman"/>
          <w:b/>
          <w:sz w:val="28"/>
          <w:szCs w:val="28"/>
        </w:rPr>
      </w:pPr>
      <w:r w:rsidRPr="000B706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3.Права и обязанности пользователей мобильной связи.</w:t>
      </w:r>
    </w:p>
    <w:p w:rsidR="0060555A" w:rsidRPr="000B7060" w:rsidRDefault="0060555A" w:rsidP="000B706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3.1. Пользователи мобильной связи при выполнении указанных в разделе 2 требований имеют право:</w:t>
      </w:r>
    </w:p>
    <w:p w:rsidR="0060555A" w:rsidRPr="000B7060" w:rsidRDefault="000B7060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60555A" w:rsidRPr="000B7060">
        <w:rPr>
          <w:rFonts w:ascii="Times New Roman" w:hAnsi="Times New Roman" w:cs="Times New Roman"/>
          <w:sz w:val="28"/>
          <w:szCs w:val="28"/>
        </w:rPr>
        <w:t>-звонить</w:t>
      </w:r>
      <w:r w:rsidR="00387606" w:rsidRPr="000B7060">
        <w:rPr>
          <w:rFonts w:ascii="Times New Roman" w:hAnsi="Times New Roman" w:cs="Times New Roman"/>
          <w:sz w:val="28"/>
          <w:szCs w:val="28"/>
        </w:rPr>
        <w:t xml:space="preserve"> и принимать звонки;</w:t>
      </w:r>
    </w:p>
    <w:p w:rsidR="00387606" w:rsidRPr="000B7060" w:rsidRDefault="000B7060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387606" w:rsidRPr="000B7060">
        <w:rPr>
          <w:rFonts w:ascii="Times New Roman" w:hAnsi="Times New Roman" w:cs="Times New Roman"/>
          <w:sz w:val="28"/>
          <w:szCs w:val="28"/>
        </w:rPr>
        <w:t>-получать и отправлять СМС и ММС;</w:t>
      </w:r>
    </w:p>
    <w:p w:rsidR="00387606" w:rsidRPr="000B7060" w:rsidRDefault="000B7060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387606" w:rsidRPr="000B7060">
        <w:rPr>
          <w:rFonts w:ascii="Times New Roman" w:hAnsi="Times New Roman" w:cs="Times New Roman"/>
          <w:sz w:val="28"/>
          <w:szCs w:val="28"/>
        </w:rPr>
        <w:t>-прослушивать аудиозаписи (с использованием наушников);</w:t>
      </w:r>
    </w:p>
    <w:p w:rsidR="00387606" w:rsidRPr="000B7060" w:rsidRDefault="000B7060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387606" w:rsidRPr="000B7060">
        <w:rPr>
          <w:rFonts w:ascii="Times New Roman" w:hAnsi="Times New Roman" w:cs="Times New Roman"/>
          <w:sz w:val="28"/>
          <w:szCs w:val="28"/>
        </w:rPr>
        <w:t>-просматривать видеосюжеты (с использованием наушников);</w:t>
      </w:r>
    </w:p>
    <w:p w:rsidR="00387606" w:rsidRPr="000B7060" w:rsidRDefault="000B7060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387606" w:rsidRPr="000B7060">
        <w:rPr>
          <w:rFonts w:ascii="Times New Roman" w:hAnsi="Times New Roman" w:cs="Times New Roman"/>
          <w:sz w:val="28"/>
          <w:szCs w:val="28"/>
        </w:rPr>
        <w:t xml:space="preserve">-вести фото - и видеосъемку лиц, находящихся в </w:t>
      </w:r>
      <w:r w:rsidRPr="000B7060">
        <w:rPr>
          <w:rFonts w:ascii="Times New Roman" w:hAnsi="Times New Roman" w:cs="Times New Roman"/>
          <w:sz w:val="28"/>
          <w:szCs w:val="28"/>
        </w:rPr>
        <w:t xml:space="preserve">ДКК (только </w:t>
      </w:r>
      <w:r w:rsidR="00387606" w:rsidRPr="000B7060">
        <w:rPr>
          <w:rFonts w:ascii="Times New Roman" w:hAnsi="Times New Roman" w:cs="Times New Roman"/>
          <w:sz w:val="28"/>
          <w:szCs w:val="28"/>
        </w:rPr>
        <w:t>с их согласия).</w:t>
      </w:r>
    </w:p>
    <w:p w:rsidR="00387606" w:rsidRPr="000B7060" w:rsidRDefault="00387606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>3.2. Пользователи обязаны помнить о том, что согласно Конституции РФ:</w:t>
      </w:r>
    </w:p>
    <w:p w:rsidR="00387606" w:rsidRPr="000B7060" w:rsidRDefault="000B7060" w:rsidP="000B706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387606" w:rsidRPr="000B7060">
        <w:rPr>
          <w:rFonts w:ascii="Times New Roman" w:hAnsi="Times New Roman" w:cs="Times New Roman"/>
          <w:sz w:val="28"/>
          <w:szCs w:val="28"/>
        </w:rPr>
        <w:t>-реализация прав и свобод гражданина не должна нарушать права и свободы других лиц (</w:t>
      </w:r>
      <w:proofErr w:type="gramStart"/>
      <w:r w:rsidR="00387606" w:rsidRPr="000B70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87606" w:rsidRPr="000B7060">
        <w:rPr>
          <w:rFonts w:ascii="Times New Roman" w:hAnsi="Times New Roman" w:cs="Times New Roman"/>
          <w:sz w:val="28"/>
          <w:szCs w:val="28"/>
        </w:rPr>
        <w:t>.3 ст. 17);</w:t>
      </w:r>
    </w:p>
    <w:p w:rsidR="00F86613" w:rsidRPr="000B7060" w:rsidRDefault="000B7060" w:rsidP="000B706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ab/>
      </w:r>
      <w:r w:rsidR="00F86613" w:rsidRPr="000B7060">
        <w:rPr>
          <w:rFonts w:ascii="Times New Roman" w:hAnsi="Times New Roman" w:cs="Times New Roman"/>
          <w:sz w:val="28"/>
          <w:szCs w:val="28"/>
        </w:rPr>
        <w:t>-сбор, хранение,  использование и распространение информации о частной жизни лица без его согласия не допускаются  (</w:t>
      </w:r>
      <w:proofErr w:type="gramStart"/>
      <w:r w:rsidR="00F86613" w:rsidRPr="000B706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F86613" w:rsidRPr="000B7060">
        <w:rPr>
          <w:rFonts w:ascii="Times New Roman" w:hAnsi="Times New Roman" w:cs="Times New Roman"/>
          <w:sz w:val="28"/>
          <w:szCs w:val="28"/>
        </w:rPr>
        <w:t>. 1 ст. 24).</w:t>
      </w:r>
    </w:p>
    <w:p w:rsidR="00F86613" w:rsidRPr="000B7060" w:rsidRDefault="00F86613" w:rsidP="000B706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3.3. В целях обеспечения сохранности средств мобильной связи пользователи не должны оставлять их без присмотра, в том числе в карманах верхней одежды в гардеробе и индивидуальных шкафчиках. При посещении уроков, на которых невозможно ношение средств мобильной связи (физическая культура), </w:t>
      </w:r>
      <w:r w:rsidR="000B7060" w:rsidRPr="000B7060">
        <w:rPr>
          <w:rFonts w:ascii="Times New Roman" w:hAnsi="Times New Roman" w:cs="Times New Roman"/>
          <w:sz w:val="28"/>
          <w:szCs w:val="28"/>
        </w:rPr>
        <w:t>кадеты</w:t>
      </w:r>
      <w:r w:rsidRPr="000B7060">
        <w:rPr>
          <w:rFonts w:ascii="Times New Roman" w:hAnsi="Times New Roman" w:cs="Times New Roman"/>
          <w:sz w:val="28"/>
          <w:szCs w:val="28"/>
        </w:rPr>
        <w:t xml:space="preserve"> обязаны складывать средства мобильной связи в специально отведенное для этого место.</w:t>
      </w:r>
    </w:p>
    <w:p w:rsidR="00F86613" w:rsidRPr="000B7060" w:rsidRDefault="00F86613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86613" w:rsidRPr="000B7060" w:rsidRDefault="00F86613" w:rsidP="000B7060">
      <w:pPr>
        <w:tabs>
          <w:tab w:val="left" w:pos="166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060">
        <w:rPr>
          <w:rFonts w:ascii="Times New Roman" w:hAnsi="Times New Roman" w:cs="Times New Roman"/>
          <w:sz w:val="28"/>
          <w:szCs w:val="28"/>
        </w:rPr>
        <w:t xml:space="preserve">3.4. За нарушение </w:t>
      </w:r>
      <w:proofErr w:type="gramStart"/>
      <w:r w:rsidRPr="000B7060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Pr="000B7060">
        <w:rPr>
          <w:rFonts w:ascii="Times New Roman" w:hAnsi="Times New Roman" w:cs="Times New Roman"/>
          <w:sz w:val="28"/>
          <w:szCs w:val="28"/>
        </w:rPr>
        <w:t xml:space="preserve"> пользователи средств мобильной связи несут ответственность</w:t>
      </w:r>
      <w:r w:rsidR="007A406A" w:rsidRPr="000B706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Ф, уставом и локальными нормативными актами </w:t>
      </w:r>
      <w:r w:rsidR="000B7060" w:rsidRPr="000B7060">
        <w:rPr>
          <w:rFonts w:ascii="Times New Roman" w:hAnsi="Times New Roman" w:cs="Times New Roman"/>
          <w:sz w:val="28"/>
          <w:szCs w:val="28"/>
        </w:rPr>
        <w:t>ДКК</w:t>
      </w:r>
      <w:r w:rsidR="007A406A" w:rsidRPr="000B7060">
        <w:rPr>
          <w:rFonts w:ascii="Times New Roman" w:hAnsi="Times New Roman" w:cs="Times New Roman"/>
          <w:sz w:val="28"/>
          <w:szCs w:val="28"/>
        </w:rPr>
        <w:t>.</w:t>
      </w:r>
    </w:p>
    <w:p w:rsidR="00387606" w:rsidRPr="000B7060" w:rsidRDefault="00387606" w:rsidP="00F86613">
      <w:pPr>
        <w:tabs>
          <w:tab w:val="left" w:pos="166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87606" w:rsidRPr="000B7060" w:rsidSect="002C3F04">
      <w:headerReference w:type="default" r:id="rId8"/>
      <w:pgSz w:w="11906" w:h="16838"/>
      <w:pgMar w:top="425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DDB" w:rsidRDefault="00842DDB" w:rsidP="00624263">
      <w:pPr>
        <w:spacing w:after="0" w:line="240" w:lineRule="auto"/>
      </w:pPr>
      <w:r>
        <w:separator/>
      </w:r>
    </w:p>
  </w:endnote>
  <w:endnote w:type="continuationSeparator" w:id="1">
    <w:p w:rsidR="00842DDB" w:rsidRDefault="00842DDB" w:rsidP="0062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DDB" w:rsidRDefault="00842DDB" w:rsidP="00624263">
      <w:pPr>
        <w:spacing w:after="0" w:line="240" w:lineRule="auto"/>
      </w:pPr>
      <w:r>
        <w:separator/>
      </w:r>
    </w:p>
  </w:footnote>
  <w:footnote w:type="continuationSeparator" w:id="1">
    <w:p w:rsidR="00842DDB" w:rsidRDefault="00842DDB" w:rsidP="0062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B1F" w:rsidRDefault="00E31B1F">
    <w:pPr>
      <w:pStyle w:val="a4"/>
    </w:pPr>
  </w:p>
  <w:p w:rsidR="00E31B1F" w:rsidRDefault="00E31B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D5DBB"/>
    <w:multiLevelType w:val="multilevel"/>
    <w:tmpl w:val="850C83AC"/>
    <w:lvl w:ilvl="0">
      <w:start w:val="1"/>
      <w:numFmt w:val="decimal"/>
      <w:lvlText w:val="%1."/>
      <w:lvlJc w:val="left"/>
      <w:pPr>
        <w:ind w:left="42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0" w:hanging="1800"/>
      </w:pPr>
      <w:rPr>
        <w:rFonts w:hint="default"/>
      </w:rPr>
    </w:lvl>
  </w:abstractNum>
  <w:abstractNum w:abstractNumId="1">
    <w:nsid w:val="527B0005"/>
    <w:multiLevelType w:val="hybridMultilevel"/>
    <w:tmpl w:val="864C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69B"/>
    <w:rsid w:val="000125CC"/>
    <w:rsid w:val="000128A4"/>
    <w:rsid w:val="00041073"/>
    <w:rsid w:val="00061B91"/>
    <w:rsid w:val="000B4B39"/>
    <w:rsid w:val="000B7060"/>
    <w:rsid w:val="000C0A1E"/>
    <w:rsid w:val="000E67DD"/>
    <w:rsid w:val="00112788"/>
    <w:rsid w:val="00185103"/>
    <w:rsid w:val="00190438"/>
    <w:rsid w:val="001B6E6D"/>
    <w:rsid w:val="00201522"/>
    <w:rsid w:val="0021382B"/>
    <w:rsid w:val="00225487"/>
    <w:rsid w:val="002457BA"/>
    <w:rsid w:val="0027170B"/>
    <w:rsid w:val="00271949"/>
    <w:rsid w:val="0028293E"/>
    <w:rsid w:val="00283FF2"/>
    <w:rsid w:val="00296476"/>
    <w:rsid w:val="002A1175"/>
    <w:rsid w:val="002A3B86"/>
    <w:rsid w:val="002C3F04"/>
    <w:rsid w:val="002C569F"/>
    <w:rsid w:val="002D6CAE"/>
    <w:rsid w:val="002F2071"/>
    <w:rsid w:val="002F476B"/>
    <w:rsid w:val="00335173"/>
    <w:rsid w:val="00363520"/>
    <w:rsid w:val="00365327"/>
    <w:rsid w:val="003732A0"/>
    <w:rsid w:val="00375842"/>
    <w:rsid w:val="003803D5"/>
    <w:rsid w:val="00387606"/>
    <w:rsid w:val="003917D5"/>
    <w:rsid w:val="0039586D"/>
    <w:rsid w:val="003A77D6"/>
    <w:rsid w:val="003C31AD"/>
    <w:rsid w:val="003C39D6"/>
    <w:rsid w:val="003D4D60"/>
    <w:rsid w:val="003E0819"/>
    <w:rsid w:val="00452A5B"/>
    <w:rsid w:val="004531CA"/>
    <w:rsid w:val="004C160B"/>
    <w:rsid w:val="004C5D8F"/>
    <w:rsid w:val="004C7734"/>
    <w:rsid w:val="0050643F"/>
    <w:rsid w:val="005101E0"/>
    <w:rsid w:val="00513470"/>
    <w:rsid w:val="00541811"/>
    <w:rsid w:val="00555336"/>
    <w:rsid w:val="00563804"/>
    <w:rsid w:val="0059624E"/>
    <w:rsid w:val="005C2937"/>
    <w:rsid w:val="005F500E"/>
    <w:rsid w:val="0060555A"/>
    <w:rsid w:val="00617113"/>
    <w:rsid w:val="00624263"/>
    <w:rsid w:val="00665F5C"/>
    <w:rsid w:val="00695ED3"/>
    <w:rsid w:val="006C2E1B"/>
    <w:rsid w:val="006D1706"/>
    <w:rsid w:val="00705D52"/>
    <w:rsid w:val="00710D1E"/>
    <w:rsid w:val="007801E5"/>
    <w:rsid w:val="007A406A"/>
    <w:rsid w:val="007A7026"/>
    <w:rsid w:val="0080736D"/>
    <w:rsid w:val="008344D3"/>
    <w:rsid w:val="00842DDB"/>
    <w:rsid w:val="00880A64"/>
    <w:rsid w:val="00895D6B"/>
    <w:rsid w:val="008A4F52"/>
    <w:rsid w:val="008C62A7"/>
    <w:rsid w:val="00943356"/>
    <w:rsid w:val="00962D35"/>
    <w:rsid w:val="009D0FA5"/>
    <w:rsid w:val="009D1A53"/>
    <w:rsid w:val="00A6091E"/>
    <w:rsid w:val="00A63AFE"/>
    <w:rsid w:val="00A869B8"/>
    <w:rsid w:val="00AB3087"/>
    <w:rsid w:val="00AF1D27"/>
    <w:rsid w:val="00B11F67"/>
    <w:rsid w:val="00B225D0"/>
    <w:rsid w:val="00B228F7"/>
    <w:rsid w:val="00B6369B"/>
    <w:rsid w:val="00B71BFF"/>
    <w:rsid w:val="00B7581A"/>
    <w:rsid w:val="00B777E5"/>
    <w:rsid w:val="00BD578A"/>
    <w:rsid w:val="00BF360C"/>
    <w:rsid w:val="00C7319F"/>
    <w:rsid w:val="00C87E82"/>
    <w:rsid w:val="00CA2478"/>
    <w:rsid w:val="00CC277E"/>
    <w:rsid w:val="00CD6A13"/>
    <w:rsid w:val="00CE1452"/>
    <w:rsid w:val="00D46A8A"/>
    <w:rsid w:val="00D60762"/>
    <w:rsid w:val="00D75610"/>
    <w:rsid w:val="00DB0F37"/>
    <w:rsid w:val="00DC2DCA"/>
    <w:rsid w:val="00DD38E0"/>
    <w:rsid w:val="00E05152"/>
    <w:rsid w:val="00E1688D"/>
    <w:rsid w:val="00E2655C"/>
    <w:rsid w:val="00E27603"/>
    <w:rsid w:val="00E3000B"/>
    <w:rsid w:val="00E31B1F"/>
    <w:rsid w:val="00E31FCD"/>
    <w:rsid w:val="00E42BC4"/>
    <w:rsid w:val="00E94F5C"/>
    <w:rsid w:val="00ED6891"/>
    <w:rsid w:val="00F30AA6"/>
    <w:rsid w:val="00F606F0"/>
    <w:rsid w:val="00F656B9"/>
    <w:rsid w:val="00F67554"/>
    <w:rsid w:val="00F71758"/>
    <w:rsid w:val="00F76FDA"/>
    <w:rsid w:val="00F86613"/>
    <w:rsid w:val="00F8737C"/>
    <w:rsid w:val="00F94071"/>
    <w:rsid w:val="00FD0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7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263"/>
  </w:style>
  <w:style w:type="paragraph" w:styleId="a6">
    <w:name w:val="footer"/>
    <w:basedOn w:val="a"/>
    <w:link w:val="a7"/>
    <w:uiPriority w:val="99"/>
    <w:unhideWhenUsed/>
    <w:rsid w:val="0062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263"/>
  </w:style>
  <w:style w:type="paragraph" w:styleId="a8">
    <w:name w:val="List Paragraph"/>
    <w:basedOn w:val="a"/>
    <w:uiPriority w:val="34"/>
    <w:qFormat/>
    <w:rsid w:val="00E94F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0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2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4263"/>
  </w:style>
  <w:style w:type="paragraph" w:styleId="a6">
    <w:name w:val="footer"/>
    <w:basedOn w:val="a"/>
    <w:link w:val="a7"/>
    <w:uiPriority w:val="99"/>
    <w:unhideWhenUsed/>
    <w:rsid w:val="00624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4263"/>
  </w:style>
  <w:style w:type="paragraph" w:styleId="a8">
    <w:name w:val="List Paragraph"/>
    <w:basedOn w:val="a"/>
    <w:uiPriority w:val="34"/>
    <w:qFormat/>
    <w:rsid w:val="00E94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BB6-E06A-47EF-8FEF-5A13C16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1</cp:lastModifiedBy>
  <cp:revision>10</cp:revision>
  <cp:lastPrinted>2017-08-22T07:31:00Z</cp:lastPrinted>
  <dcterms:created xsi:type="dcterms:W3CDTF">2017-08-08T08:46:00Z</dcterms:created>
  <dcterms:modified xsi:type="dcterms:W3CDTF">2017-08-22T07:34:00Z</dcterms:modified>
</cp:coreProperties>
</file>